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  管理类专业学位联考综合能力考试大纲  2013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  管理类专业学位联考综合能力考试大纲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02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统一考试  管理类专业学位联考综合能力考试大纲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